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440BF38B" w:rsidR="00B806BD" w:rsidRDefault="001E66B4" w:rsidP="001E66B4">
      <w:pPr>
        <w:pStyle w:val="Heading1"/>
      </w:pPr>
      <w:bookmarkStart w:id="0" w:name="_Toc512945335"/>
      <w:bookmarkStart w:id="1" w:name="_GoBack"/>
      <w:bookmarkEnd w:id="1"/>
      <w:r>
        <w:t xml:space="preserve">Simio API Note: </w:t>
      </w:r>
      <w:r w:rsidR="009802E5">
        <w:t>Simio API Helper</w:t>
      </w:r>
      <w:bookmarkEnd w:id="0"/>
    </w:p>
    <w:p w14:paraId="03A43E64" w14:textId="3E73EFCF" w:rsidR="001E66B4" w:rsidRDefault="00147150">
      <w:r>
        <w:t>Ma</w:t>
      </w:r>
      <w:r w:rsidR="009802E5">
        <w:t>y</w:t>
      </w:r>
      <w:r>
        <w:t xml:space="preserve"> 2018 (Dh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78DBA47E" w14:textId="655BAF5D" w:rsidR="00E911DF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45335" w:history="1">
            <w:r w:rsidR="00E911DF" w:rsidRPr="00161F7D">
              <w:rPr>
                <w:rStyle w:val="Hyperlink"/>
                <w:noProof/>
              </w:rPr>
              <w:t>Simio API Note: Simio API Helper</w:t>
            </w:r>
            <w:r w:rsidR="00E911DF">
              <w:rPr>
                <w:noProof/>
                <w:webHidden/>
              </w:rPr>
              <w:tab/>
            </w:r>
            <w:r w:rsidR="00E911DF">
              <w:rPr>
                <w:noProof/>
                <w:webHidden/>
              </w:rPr>
              <w:fldChar w:fldCharType="begin"/>
            </w:r>
            <w:r w:rsidR="00E911DF">
              <w:rPr>
                <w:noProof/>
                <w:webHidden/>
              </w:rPr>
              <w:instrText xml:space="preserve"> PAGEREF _Toc512945335 \h </w:instrText>
            </w:r>
            <w:r w:rsidR="00E911DF">
              <w:rPr>
                <w:noProof/>
                <w:webHidden/>
              </w:rPr>
            </w:r>
            <w:r w:rsidR="00E911DF">
              <w:rPr>
                <w:noProof/>
                <w:webHidden/>
              </w:rPr>
              <w:fldChar w:fldCharType="separate"/>
            </w:r>
            <w:r w:rsidR="00621A85">
              <w:rPr>
                <w:noProof/>
                <w:webHidden/>
              </w:rPr>
              <w:t>1</w:t>
            </w:r>
            <w:r w:rsidR="00E911DF">
              <w:rPr>
                <w:noProof/>
                <w:webHidden/>
              </w:rPr>
              <w:fldChar w:fldCharType="end"/>
            </w:r>
          </w:hyperlink>
        </w:p>
        <w:p w14:paraId="1D427EF8" w14:textId="3EEAE883" w:rsidR="00E911DF" w:rsidRDefault="00133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45336" w:history="1">
            <w:r w:rsidR="00E911DF" w:rsidRPr="00161F7D">
              <w:rPr>
                <w:rStyle w:val="Hyperlink"/>
                <w:noProof/>
              </w:rPr>
              <w:t>Overview</w:t>
            </w:r>
            <w:r w:rsidR="00E911DF">
              <w:rPr>
                <w:noProof/>
                <w:webHidden/>
              </w:rPr>
              <w:tab/>
            </w:r>
            <w:r w:rsidR="00E911DF">
              <w:rPr>
                <w:noProof/>
                <w:webHidden/>
              </w:rPr>
              <w:fldChar w:fldCharType="begin"/>
            </w:r>
            <w:r w:rsidR="00E911DF">
              <w:rPr>
                <w:noProof/>
                <w:webHidden/>
              </w:rPr>
              <w:instrText xml:space="preserve"> PAGEREF _Toc512945336 \h </w:instrText>
            </w:r>
            <w:r w:rsidR="00E911DF">
              <w:rPr>
                <w:noProof/>
                <w:webHidden/>
              </w:rPr>
            </w:r>
            <w:r w:rsidR="00E911DF">
              <w:rPr>
                <w:noProof/>
                <w:webHidden/>
              </w:rPr>
              <w:fldChar w:fldCharType="separate"/>
            </w:r>
            <w:r w:rsidR="00621A85">
              <w:rPr>
                <w:noProof/>
                <w:webHidden/>
              </w:rPr>
              <w:t>2</w:t>
            </w:r>
            <w:r w:rsidR="00E911DF">
              <w:rPr>
                <w:noProof/>
                <w:webHidden/>
              </w:rPr>
              <w:fldChar w:fldCharType="end"/>
            </w:r>
          </w:hyperlink>
        </w:p>
        <w:p w14:paraId="1B0DBA0D" w14:textId="35541414" w:rsidR="00E911DF" w:rsidRDefault="00133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45337" w:history="1">
            <w:r w:rsidR="00E911DF" w:rsidRPr="00161F7D">
              <w:rPr>
                <w:rStyle w:val="Hyperlink"/>
                <w:noProof/>
              </w:rPr>
              <w:t>Using The API Helper.</w:t>
            </w:r>
            <w:r w:rsidR="00E911DF">
              <w:rPr>
                <w:noProof/>
                <w:webHidden/>
              </w:rPr>
              <w:tab/>
            </w:r>
            <w:r w:rsidR="00E911DF">
              <w:rPr>
                <w:noProof/>
                <w:webHidden/>
              </w:rPr>
              <w:fldChar w:fldCharType="begin"/>
            </w:r>
            <w:r w:rsidR="00E911DF">
              <w:rPr>
                <w:noProof/>
                <w:webHidden/>
              </w:rPr>
              <w:instrText xml:space="preserve"> PAGEREF _Toc512945337 \h </w:instrText>
            </w:r>
            <w:r w:rsidR="00E911DF">
              <w:rPr>
                <w:noProof/>
                <w:webHidden/>
              </w:rPr>
            </w:r>
            <w:r w:rsidR="00E911DF">
              <w:rPr>
                <w:noProof/>
                <w:webHidden/>
              </w:rPr>
              <w:fldChar w:fldCharType="separate"/>
            </w:r>
            <w:r w:rsidR="00621A85">
              <w:rPr>
                <w:noProof/>
                <w:webHidden/>
              </w:rPr>
              <w:t>3</w:t>
            </w:r>
            <w:r w:rsidR="00E911DF">
              <w:rPr>
                <w:noProof/>
                <w:webHidden/>
              </w:rPr>
              <w:fldChar w:fldCharType="end"/>
            </w:r>
          </w:hyperlink>
        </w:p>
        <w:p w14:paraId="78A742E9" w14:textId="292F16B4" w:rsidR="00E911DF" w:rsidRDefault="00133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945338" w:history="1">
            <w:r w:rsidR="00E911DF" w:rsidRPr="00161F7D">
              <w:rPr>
                <w:rStyle w:val="Hyperlink"/>
                <w:noProof/>
              </w:rPr>
              <w:t>Installing the  Simio API Helper</w:t>
            </w:r>
            <w:r w:rsidR="00E911DF">
              <w:rPr>
                <w:noProof/>
                <w:webHidden/>
              </w:rPr>
              <w:tab/>
            </w:r>
            <w:r w:rsidR="00E911DF">
              <w:rPr>
                <w:noProof/>
                <w:webHidden/>
              </w:rPr>
              <w:fldChar w:fldCharType="begin"/>
            </w:r>
            <w:r w:rsidR="00E911DF">
              <w:rPr>
                <w:noProof/>
                <w:webHidden/>
              </w:rPr>
              <w:instrText xml:space="preserve"> PAGEREF _Toc512945338 \h </w:instrText>
            </w:r>
            <w:r w:rsidR="00E911DF">
              <w:rPr>
                <w:noProof/>
                <w:webHidden/>
              </w:rPr>
            </w:r>
            <w:r w:rsidR="00E911DF">
              <w:rPr>
                <w:noProof/>
                <w:webHidden/>
              </w:rPr>
              <w:fldChar w:fldCharType="separate"/>
            </w:r>
            <w:r w:rsidR="00621A85">
              <w:rPr>
                <w:noProof/>
                <w:webHidden/>
              </w:rPr>
              <w:t>5</w:t>
            </w:r>
            <w:r w:rsidR="00E911DF">
              <w:rPr>
                <w:noProof/>
                <w:webHidden/>
              </w:rPr>
              <w:fldChar w:fldCharType="end"/>
            </w:r>
          </w:hyperlink>
        </w:p>
        <w:p w14:paraId="53D9D08D" w14:textId="5607808E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2" w:name="_Toc512945336"/>
      <w:r>
        <w:t>Overview</w:t>
      </w:r>
      <w:bookmarkEnd w:id="2"/>
    </w:p>
    <w:p w14:paraId="21BC2A14" w14:textId="77777777" w:rsidR="005D7AA5" w:rsidRDefault="005D7AA5"/>
    <w:p w14:paraId="25D5F4A8" w14:textId="4CDC0FB1" w:rsidR="009802E5" w:rsidRDefault="005D7AA5">
      <w:r>
        <w:t xml:space="preserve">This API Note describes a </w:t>
      </w:r>
      <w:r w:rsidR="009802E5">
        <w:t>utility that can be used to examine/test the DLLs that are used by the APIs.</w:t>
      </w:r>
    </w:p>
    <w:p w14:paraId="300F6D1B" w14:textId="77777777" w:rsidR="00D45559" w:rsidRDefault="009802E5">
      <w:r>
        <w:t xml:space="preserve">This is a very brief note, as this utility </w:t>
      </w:r>
      <w:r w:rsidR="00D45559">
        <w:t xml:space="preserve">was quickly assembled and </w:t>
      </w:r>
      <w:r>
        <w:t>being put in place</w:t>
      </w:r>
      <w:r w:rsidR="00D45559">
        <w:t xml:space="preserve"> to help a few Simio user debug some API issues.</w:t>
      </w:r>
    </w:p>
    <w:p w14:paraId="3E34ECC5" w14:textId="6A346753" w:rsidR="009802E5" w:rsidRDefault="00D45559">
      <w:r>
        <w:t>The intent is that this helper will expand/extend as needed.</w:t>
      </w:r>
    </w:p>
    <w:p w14:paraId="52430DDA" w14:textId="2BB5A363" w:rsidR="00F10DAD" w:rsidRDefault="00F10DAD">
      <w:r>
        <w:br w:type="page"/>
      </w:r>
    </w:p>
    <w:p w14:paraId="71773B2F" w14:textId="6A8535EE" w:rsidR="003F298E" w:rsidRDefault="009A7395" w:rsidP="009A7395">
      <w:pPr>
        <w:pStyle w:val="Heading1"/>
      </w:pPr>
      <w:bookmarkStart w:id="3" w:name="_Toc512945337"/>
      <w:r>
        <w:lastRenderedPageBreak/>
        <w:t xml:space="preserve">Using </w:t>
      </w:r>
      <w:proofErr w:type="gramStart"/>
      <w:r w:rsidR="009802E5">
        <w:t>The</w:t>
      </w:r>
      <w:proofErr w:type="gramEnd"/>
      <w:r w:rsidR="009802E5">
        <w:t xml:space="preserve"> API Helper.</w:t>
      </w:r>
      <w:bookmarkEnd w:id="3"/>
    </w:p>
    <w:p w14:paraId="5CDF477D" w14:textId="6FC8EBE1" w:rsidR="005D7AA5" w:rsidRDefault="005D7AA5"/>
    <w:p w14:paraId="79504CD0" w14:textId="2BD0B46A" w:rsidR="009802E5" w:rsidRDefault="00F10DAD">
      <w:r>
        <w:t xml:space="preserve">The Simio </w:t>
      </w:r>
      <w:r w:rsidR="009802E5">
        <w:t>API Tester is not part of the Simio product. Rather it is simply a test tool that was built to help debug problems.</w:t>
      </w:r>
    </w:p>
    <w:p w14:paraId="00A603A7" w14:textId="505BE14E" w:rsidR="009A7395" w:rsidRDefault="009A7395">
      <w:r>
        <w:t>You can use it to verify that your DLL is:</w:t>
      </w:r>
    </w:p>
    <w:p w14:paraId="583EA7A6" w14:textId="014D7804" w:rsidR="009A7395" w:rsidRDefault="009A7395" w:rsidP="009A7395">
      <w:pPr>
        <w:pStyle w:val="ListParagraph"/>
        <w:numPr>
          <w:ilvl w:val="0"/>
          <w:numId w:val="8"/>
        </w:numPr>
      </w:pPr>
      <w:r>
        <w:t>In the right place</w:t>
      </w:r>
    </w:p>
    <w:p w14:paraId="1401E408" w14:textId="66F7207E" w:rsidR="009A7395" w:rsidRDefault="009A7395" w:rsidP="009A7395">
      <w:pPr>
        <w:pStyle w:val="ListParagraph"/>
        <w:numPr>
          <w:ilvl w:val="0"/>
          <w:numId w:val="8"/>
        </w:numPr>
      </w:pPr>
      <w:r>
        <w:t>Is accessible</w:t>
      </w:r>
    </w:p>
    <w:p w14:paraId="31A66CC6" w14:textId="6FDF3AE2" w:rsidR="009A7395" w:rsidRDefault="009A7395" w:rsidP="009A7395">
      <w:pPr>
        <w:pStyle w:val="ListParagraph"/>
        <w:numPr>
          <w:ilvl w:val="0"/>
          <w:numId w:val="8"/>
        </w:numPr>
      </w:pPr>
      <w:r>
        <w:t>Has the Interface implemented</w:t>
      </w:r>
    </w:p>
    <w:p w14:paraId="61E2F03A" w14:textId="5821C7ED" w:rsidR="009A7395" w:rsidRDefault="009A7395" w:rsidP="009A7395">
      <w:pPr>
        <w:pStyle w:val="ListParagraph"/>
        <w:numPr>
          <w:ilvl w:val="0"/>
          <w:numId w:val="8"/>
        </w:numPr>
      </w:pPr>
      <w:r>
        <w:t>Referencing which other Assemblies</w:t>
      </w:r>
    </w:p>
    <w:p w14:paraId="6A2D9B9E" w14:textId="72B7E778" w:rsidR="009802E5" w:rsidRDefault="009802E5"/>
    <w:p w14:paraId="723EFDCE" w14:textId="60112302" w:rsidR="009802E5" w:rsidRDefault="009802E5">
      <w:r>
        <w:t>The UI architecture is a simple WinForms tab</w:t>
      </w:r>
      <w:r w:rsidR="00D45559">
        <w:t>, and t</w:t>
      </w:r>
      <w:r>
        <w:t>here is currently only one operation tab:</w:t>
      </w:r>
    </w:p>
    <w:p w14:paraId="616F7080" w14:textId="1955E531" w:rsidR="009802E5" w:rsidRDefault="00D45559">
      <w:r w:rsidRPr="00D45559">
        <w:rPr>
          <w:noProof/>
        </w:rPr>
        <w:drawing>
          <wp:inline distT="0" distB="0" distL="0" distR="0" wp14:anchorId="0F463CCE" wp14:editId="5DB1F93F">
            <wp:extent cx="5943600" cy="4780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4053" w14:textId="77777777" w:rsidR="009802E5" w:rsidRDefault="009802E5"/>
    <w:p w14:paraId="2C1EB432" w14:textId="2B1D699A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608BBA9" w14:textId="62486B73" w:rsidR="00D45559" w:rsidRDefault="00D45559" w:rsidP="009A7395">
      <w:pPr>
        <w:pStyle w:val="Heading1"/>
      </w:pPr>
      <w:bookmarkStart w:id="4" w:name="_Toc512945338"/>
      <w:r>
        <w:lastRenderedPageBreak/>
        <w:t>Installing the Simio API Helper</w:t>
      </w:r>
      <w:bookmarkEnd w:id="4"/>
    </w:p>
    <w:p w14:paraId="743291B7" w14:textId="3A59183F" w:rsidR="00235072" w:rsidRDefault="00D45559">
      <w:r>
        <w:t>The helper is just an EXE (SimioApiHelper.exe) and is built with .NET 4.5.2.</w:t>
      </w:r>
    </w:p>
    <w:p w14:paraId="0703EE20" w14:textId="26F2AEF7" w:rsidR="00D45559" w:rsidRDefault="00D45559">
      <w:r>
        <w:t>There are no other dependencies</w:t>
      </w:r>
      <w:r w:rsidR="009A7395">
        <w:t xml:space="preserve"> (e.g. DLLs)</w:t>
      </w:r>
      <w:r>
        <w:t xml:space="preserve"> beyond .NET.</w:t>
      </w:r>
    </w:p>
    <w:sectPr w:rsidR="00D4555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97027" w14:textId="77777777" w:rsidR="0013337B" w:rsidRDefault="0013337B" w:rsidP="001E66B4">
      <w:pPr>
        <w:spacing w:after="0" w:line="240" w:lineRule="auto"/>
      </w:pPr>
      <w:r>
        <w:separator/>
      </w:r>
    </w:p>
  </w:endnote>
  <w:endnote w:type="continuationSeparator" w:id="0">
    <w:p w14:paraId="2BD873F2" w14:textId="77777777" w:rsidR="0013337B" w:rsidRDefault="0013337B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EECC3" w14:textId="77777777" w:rsidR="0013337B" w:rsidRDefault="0013337B" w:rsidP="001E66B4">
      <w:pPr>
        <w:spacing w:after="0" w:line="240" w:lineRule="auto"/>
      </w:pPr>
      <w:r>
        <w:separator/>
      </w:r>
    </w:p>
  </w:footnote>
  <w:footnote w:type="continuationSeparator" w:id="0">
    <w:p w14:paraId="360CD3C5" w14:textId="77777777" w:rsidR="0013337B" w:rsidRDefault="0013337B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0075D"/>
    <w:multiLevelType w:val="hybridMultilevel"/>
    <w:tmpl w:val="C38E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677D4"/>
    <w:rsid w:val="00091C54"/>
    <w:rsid w:val="000D477D"/>
    <w:rsid w:val="000F3711"/>
    <w:rsid w:val="00101B80"/>
    <w:rsid w:val="0013337B"/>
    <w:rsid w:val="00147150"/>
    <w:rsid w:val="00176BC0"/>
    <w:rsid w:val="001E66B4"/>
    <w:rsid w:val="0020530E"/>
    <w:rsid w:val="00235072"/>
    <w:rsid w:val="0036361D"/>
    <w:rsid w:val="003F298E"/>
    <w:rsid w:val="004411F7"/>
    <w:rsid w:val="00441AA5"/>
    <w:rsid w:val="00462436"/>
    <w:rsid w:val="004B1658"/>
    <w:rsid w:val="004C1146"/>
    <w:rsid w:val="004E40CE"/>
    <w:rsid w:val="005D7AA5"/>
    <w:rsid w:val="005F1478"/>
    <w:rsid w:val="00621A85"/>
    <w:rsid w:val="00630961"/>
    <w:rsid w:val="00642960"/>
    <w:rsid w:val="006971AB"/>
    <w:rsid w:val="006A3DC9"/>
    <w:rsid w:val="00711414"/>
    <w:rsid w:val="00712456"/>
    <w:rsid w:val="007243B4"/>
    <w:rsid w:val="00786423"/>
    <w:rsid w:val="007868A4"/>
    <w:rsid w:val="00792E10"/>
    <w:rsid w:val="007D1454"/>
    <w:rsid w:val="00811B84"/>
    <w:rsid w:val="00901B2E"/>
    <w:rsid w:val="00963610"/>
    <w:rsid w:val="009802E5"/>
    <w:rsid w:val="009A194A"/>
    <w:rsid w:val="009A3010"/>
    <w:rsid w:val="009A7395"/>
    <w:rsid w:val="009C42DB"/>
    <w:rsid w:val="009E1896"/>
    <w:rsid w:val="009E2317"/>
    <w:rsid w:val="00A104EB"/>
    <w:rsid w:val="00A30611"/>
    <w:rsid w:val="00A30AE9"/>
    <w:rsid w:val="00A36ACC"/>
    <w:rsid w:val="00A37A43"/>
    <w:rsid w:val="00A75CDF"/>
    <w:rsid w:val="00A76259"/>
    <w:rsid w:val="00AC43C6"/>
    <w:rsid w:val="00AF70A7"/>
    <w:rsid w:val="00B24D07"/>
    <w:rsid w:val="00B45FCA"/>
    <w:rsid w:val="00B806BD"/>
    <w:rsid w:val="00BC5551"/>
    <w:rsid w:val="00C15181"/>
    <w:rsid w:val="00C528F4"/>
    <w:rsid w:val="00C61E69"/>
    <w:rsid w:val="00C62706"/>
    <w:rsid w:val="00C87F80"/>
    <w:rsid w:val="00CB1E61"/>
    <w:rsid w:val="00D35A06"/>
    <w:rsid w:val="00D45559"/>
    <w:rsid w:val="00D64B65"/>
    <w:rsid w:val="00DC3555"/>
    <w:rsid w:val="00DC79F8"/>
    <w:rsid w:val="00E10731"/>
    <w:rsid w:val="00E33D26"/>
    <w:rsid w:val="00E56371"/>
    <w:rsid w:val="00E756E7"/>
    <w:rsid w:val="00E911DF"/>
    <w:rsid w:val="00E92FCF"/>
    <w:rsid w:val="00F10DAD"/>
    <w:rsid w:val="00F2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8E2F-3E96-421A-91F9-285D7ACB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239</Words>
  <Characters>1078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30</cp:revision>
  <cp:lastPrinted>2018-05-01T17:40:00Z</cp:lastPrinted>
  <dcterms:created xsi:type="dcterms:W3CDTF">2018-01-12T03:22:00Z</dcterms:created>
  <dcterms:modified xsi:type="dcterms:W3CDTF">2020-01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